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  <w:r w:rsidRPr="0066315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57784" wp14:editId="2136F8F8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333500" cy="9334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39" w:rsidRDefault="00923A39"/>
                          <w:p w:rsidR="00663154" w:rsidRDefault="00923A39" w:rsidP="00923A39">
                            <w:pPr>
                              <w:jc w:val="center"/>
                            </w:pPr>
                            <w:r>
                              <w:t>Bollo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.7pt;margin-top:-21.55pt;width:10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">
                <v:textbox>
                  <w:txbxContent>
                    <w:p w:rsidR="00923A39" w:rsidRDefault="00923A39"/>
                    <w:p w:rsidR="00663154" w:rsidRDefault="00923A39" w:rsidP="00923A39">
                      <w:pPr>
                        <w:jc w:val="center"/>
                      </w:pPr>
                      <w:r>
                        <w:t>Bollo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F2059E" w:rsidRDefault="00F2059E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557B02" w:rsidRPr="00557B02" w:rsidRDefault="00557B02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AL S</w:t>
      </w:r>
      <w:r w:rsidRPr="00557B02">
        <w:rPr>
          <w:rFonts w:ascii="Arial" w:hAnsi="Arial" w:cs="Arial"/>
        </w:rPr>
        <w:t>INDACO DEL</w:t>
      </w:r>
    </w:p>
    <w:p w:rsidR="00557B02" w:rsidRDefault="00557B02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COMUNE DI COPIANO</w:t>
      </w:r>
    </w:p>
    <w:p w:rsidR="00557B02" w:rsidRDefault="00557B02" w:rsidP="00823A4C">
      <w:pPr>
        <w:spacing w:after="0" w:line="240" w:lineRule="auto"/>
      </w:pPr>
    </w:p>
    <w:p w:rsidR="00557B02" w:rsidRDefault="00557B02" w:rsidP="00823A4C">
      <w:pPr>
        <w:spacing w:after="0" w:line="240" w:lineRule="auto"/>
      </w:pPr>
    </w:p>
    <w:p w:rsidR="00663154" w:rsidRDefault="00663154" w:rsidP="00823A4C">
      <w:pPr>
        <w:spacing w:after="0" w:line="240" w:lineRule="auto"/>
      </w:pPr>
    </w:p>
    <w:p w:rsidR="00F2059E" w:rsidRDefault="00F2059E" w:rsidP="00823A4C">
      <w:pPr>
        <w:spacing w:after="0" w:line="240" w:lineRule="auto"/>
      </w:pPr>
    </w:p>
    <w:p w:rsidR="00823A4C" w:rsidRDefault="00823A4C" w:rsidP="00823A4C">
      <w:pPr>
        <w:spacing w:after="0" w:line="240" w:lineRule="auto"/>
      </w:pPr>
      <w:r>
        <w:t xml:space="preserve">Io sottoscritt_____________________________________________________________________________ </w:t>
      </w:r>
    </w:p>
    <w:p w:rsidR="00823A4C" w:rsidRDefault="00823A4C" w:rsidP="00557B02">
      <w:pPr>
        <w:spacing w:line="240" w:lineRule="auto"/>
        <w:jc w:val="center"/>
      </w:pPr>
      <w:r>
        <w:t>(Cognome e Nome del Richiedente)</w:t>
      </w:r>
    </w:p>
    <w:p w:rsidR="00823A4C" w:rsidRDefault="00823A4C" w:rsidP="00823A4C">
      <w:r>
        <w:t xml:space="preserve">Codice Fiscale ____________________________________________________________________________ </w:t>
      </w:r>
    </w:p>
    <w:p w:rsidR="00823A4C" w:rsidRDefault="00823A4C" w:rsidP="00823A4C">
      <w:proofErr w:type="spellStart"/>
      <w:r>
        <w:t>nat</w:t>
      </w:r>
      <w:proofErr w:type="spellEnd"/>
      <w:r>
        <w:t xml:space="preserve">__ a ___________________________________________________ Pr. (____) il _____/_____/________ </w:t>
      </w:r>
    </w:p>
    <w:p w:rsidR="00823A4C" w:rsidRDefault="00823A4C" w:rsidP="00823A4C">
      <w:r>
        <w:t>e residente in Via/Piazza __________________________________________________________ n° ______</w:t>
      </w:r>
    </w:p>
    <w:p w:rsidR="00823A4C" w:rsidRDefault="00823A4C" w:rsidP="00823A4C">
      <w:r>
        <w:t>C</w:t>
      </w:r>
      <w:r w:rsidR="00557B02">
        <w:t xml:space="preserve">omune di </w:t>
      </w:r>
      <w:r>
        <w:t>____________________________________________</w:t>
      </w:r>
      <w:r w:rsidR="00557B02">
        <w:t>___</w:t>
      </w:r>
      <w:r>
        <w:t xml:space="preserve">___ Pr. (____) C.A.P. ______________ </w:t>
      </w:r>
    </w:p>
    <w:p w:rsidR="00DD5EC5" w:rsidRDefault="00663154" w:rsidP="00663154">
      <w:r>
        <w:t xml:space="preserve">In qualità di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</w:t>
      </w:r>
      <w:r w:rsidR="00DD5EC5">
        <w:t xml:space="preserve">____________________________________________________________  </w:t>
      </w:r>
      <w:r>
        <w:t xml:space="preserve">del defunto </w:t>
      </w:r>
      <w:r>
        <w:tab/>
      </w:r>
      <w:r w:rsidR="00DD5EC5">
        <w:t>:</w:t>
      </w:r>
    </w:p>
    <w:p w:rsidR="00DD5EC5" w:rsidRDefault="00DD5EC5" w:rsidP="00DD5EC5">
      <w:pPr>
        <w:spacing w:after="0"/>
      </w:pPr>
      <w:r>
        <w:t xml:space="preserve">_______________________________________________________________________________________ </w:t>
      </w:r>
    </w:p>
    <w:p w:rsidR="00DD5EC5" w:rsidRDefault="00DD5EC5" w:rsidP="00DD5EC5">
      <w:pPr>
        <w:spacing w:line="240" w:lineRule="auto"/>
        <w:jc w:val="center"/>
      </w:pPr>
      <w:r>
        <w:t>(Cognome e Nome del defunto)</w:t>
      </w:r>
    </w:p>
    <w:p w:rsidR="00DD5EC5" w:rsidRDefault="00DD5EC5" w:rsidP="00DD5EC5">
      <w:proofErr w:type="spellStart"/>
      <w:r>
        <w:t>nat</w:t>
      </w:r>
      <w:proofErr w:type="spellEnd"/>
      <w:r>
        <w:t xml:space="preserve">__ a ___________________________________________________ Pr. (____) il _____/_____/________ </w:t>
      </w:r>
    </w:p>
    <w:p w:rsidR="00DD5EC5" w:rsidRDefault="005F0E8A" w:rsidP="00DD5EC5">
      <w:proofErr w:type="spellStart"/>
      <w:r>
        <w:t>d</w:t>
      </w:r>
      <w:r w:rsidR="00DD5EC5">
        <w:t>ecedut</w:t>
      </w:r>
      <w:proofErr w:type="spellEnd"/>
      <w:r w:rsidR="00DD5EC5">
        <w:t xml:space="preserve">_ a ___________________________________________________ Pr. (____) il ____/____/______ </w:t>
      </w:r>
    </w:p>
    <w:p w:rsidR="00DD5EC5" w:rsidRDefault="005F0E8A" w:rsidP="00DD5EC5">
      <w:r>
        <w:rPr>
          <w:b/>
        </w:rPr>
        <w:t xml:space="preserve">che </w:t>
      </w:r>
      <w:r w:rsidR="00DD5EC5" w:rsidRPr="00BB140A">
        <w:rPr>
          <w:b/>
        </w:rPr>
        <w:t>in vita era  residente</w:t>
      </w:r>
      <w:r w:rsidR="00DD5EC5">
        <w:t xml:space="preserve"> in Via/Piazza ________________________________________________ n° _____</w:t>
      </w:r>
    </w:p>
    <w:p w:rsidR="00DD5EC5" w:rsidRDefault="00DD5EC5" w:rsidP="00DD5EC5">
      <w:r>
        <w:t xml:space="preserve">nel Comune di _______________________________________________ Pr. (____) C.A.P. ______________ </w:t>
      </w:r>
    </w:p>
    <w:p w:rsidR="00663154" w:rsidRDefault="00663154" w:rsidP="00663154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</w:rPr>
      </w:pPr>
      <w:r w:rsidRPr="00663154">
        <w:rPr>
          <w:rFonts w:cs="Times New Roman"/>
          <w:color w:val="000000"/>
        </w:rPr>
        <w:t>consapevole della propria responsabilità penale, ai sensi dell’art. 76, D.P.R. n° 445/00, nel caso di dichiarazione non veritiere,</w:t>
      </w:r>
      <w:r>
        <w:rPr>
          <w:rFonts w:cs="Times New Roman"/>
          <w:color w:val="000000"/>
        </w:rPr>
        <w:t xml:space="preserve"> </w:t>
      </w:r>
      <w:r w:rsidRPr="00663154">
        <w:rPr>
          <w:rFonts w:cs="Times New Roman"/>
          <w:color w:val="000000"/>
        </w:rPr>
        <w:t>falsità negli atti ed uso di atti falsi e che, ai sensi dell’art. 75, del D.P.R. n° 445/00, decadrà dai benefici eventualmente ottenuti</w:t>
      </w:r>
    </w:p>
    <w:p w:rsidR="00DD5EC5" w:rsidRDefault="00663154" w:rsidP="00A70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 H I E D O</w:t>
      </w:r>
    </w:p>
    <w:p w:rsidR="00F2059E" w:rsidRDefault="00F2059E" w:rsidP="00A708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r w:rsidRPr="00A70859">
        <w:rPr>
          <w:rFonts w:cs="Times New Roman"/>
          <w:color w:val="000000"/>
        </w:rPr>
        <w:t xml:space="preserve">Ai sensi dell’art. 13 del Regolamento di Polizia Mortuaria </w:t>
      </w:r>
      <w:r w:rsidR="00A70859">
        <w:rPr>
          <w:rFonts w:cs="Times New Roman"/>
          <w:color w:val="000000"/>
        </w:rPr>
        <w:t xml:space="preserve"> approvato con DCC n. 7 del 18.05.2012</w:t>
      </w:r>
    </w:p>
    <w:p w:rsidR="00A70859" w:rsidRPr="00A70859" w:rsidRDefault="00A70859" w:rsidP="00A708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</w:p>
    <w:p w:rsidR="00DD5EC5" w:rsidRPr="00DD5EC5" w:rsidRDefault="00DD5EC5" w:rsidP="00DD5E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anche </w:t>
      </w:r>
      <w:r w:rsidRPr="00DD5EC5">
        <w:rPr>
          <w:sz w:val="24"/>
          <w:szCs w:val="24"/>
        </w:rPr>
        <w:t xml:space="preserve"> in nome e per conto degli altri parenti con il medesimo grado di parentela</w:t>
      </w:r>
    </w:p>
    <w:p w:rsidR="00D01DC6" w:rsidRDefault="00DD5EC5" w:rsidP="00DD5EC5">
      <w:pPr>
        <w:rPr>
          <w:sz w:val="24"/>
          <w:szCs w:val="24"/>
        </w:rPr>
      </w:pPr>
      <w:r>
        <w:rPr>
          <w:sz w:val="24"/>
          <w:szCs w:val="24"/>
        </w:rPr>
        <w:t>che il proprio congiunto sia:</w:t>
      </w:r>
    </w:p>
    <w:p w:rsidR="00DD5EC5" w:rsidRDefault="00DD5EC5" w:rsidP="00DD5EC5">
      <w:pPr>
        <w:rPr>
          <w:sz w:val="24"/>
          <w:szCs w:val="24"/>
        </w:rPr>
      </w:pPr>
      <w:r w:rsidRPr="00DD5EC5">
        <w:t xml:space="preserve">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</w:t>
      </w:r>
      <w:r>
        <w:rPr>
          <w:sz w:val="24"/>
          <w:szCs w:val="24"/>
        </w:rPr>
        <w:t xml:space="preserve">inumato nel locale Cimitero 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tumulato</w:t>
      </w:r>
      <w:r>
        <w:rPr>
          <w:sz w:val="24"/>
          <w:szCs w:val="24"/>
        </w:rPr>
        <w:t xml:space="preserve"> nel locale Cimitero </w:t>
      </w:r>
    </w:p>
    <w:p w:rsidR="005F0E8A" w:rsidRDefault="00DD5EC5" w:rsidP="005F0E8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 I C H I A R O</w:t>
      </w:r>
    </w:p>
    <w:p w:rsidR="00DD5EC5" w:rsidRPr="005F0E8A" w:rsidRDefault="00DD5EC5" w:rsidP="005F0E8A">
      <w:pPr>
        <w:autoSpaceDE w:val="0"/>
        <w:autoSpaceDN w:val="0"/>
        <w:adjustRightInd w:val="0"/>
        <w:spacing w:after="0" w:line="480" w:lineRule="auto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</w:t>
      </w:r>
      <w:r w:rsidRPr="005F0E8A">
        <w:t xml:space="preserve">di essere titolare di concessione n. </w:t>
      </w:r>
      <w:r w:rsidR="00F2059E" w:rsidRPr="005F0E8A">
        <w:t>_________________ del ________________________</w:t>
      </w:r>
    </w:p>
    <w:p w:rsidR="00F2059E" w:rsidRDefault="00F2059E" w:rsidP="00F2059E">
      <w:pPr>
        <w:autoSpaceDE w:val="0"/>
        <w:autoSpaceDN w:val="0"/>
        <w:adjustRightInd w:val="0"/>
        <w:spacing w:after="0" w:line="480" w:lineRule="auto"/>
        <w:rPr>
          <w:sz w:val="24"/>
          <w:szCs w:val="24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</w:t>
      </w:r>
      <w:r>
        <w:rPr>
          <w:sz w:val="24"/>
          <w:szCs w:val="24"/>
        </w:rPr>
        <w:t>di non essere titolare di concessione pertanto</w:t>
      </w:r>
    </w:p>
    <w:p w:rsidR="00F2059E" w:rsidRDefault="00F2059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2059E" w:rsidRDefault="00F2059E" w:rsidP="00B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 H I E D O</w:t>
      </w:r>
    </w:p>
    <w:p w:rsidR="00BE6E7A" w:rsidRDefault="00BE6E7A" w:rsidP="00BE6E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  <w:r w:rsidRPr="00A70859">
        <w:rPr>
          <w:rFonts w:cs="Times New Roman"/>
          <w:color w:val="000000"/>
        </w:rPr>
        <w:t xml:space="preserve">Ai sensi dell’art. </w:t>
      </w:r>
      <w:r>
        <w:rPr>
          <w:rFonts w:cs="Times New Roman"/>
          <w:color w:val="000000"/>
        </w:rPr>
        <w:t>72</w:t>
      </w:r>
      <w:r w:rsidRPr="00A7085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c. 5 </w:t>
      </w:r>
      <w:r w:rsidRPr="00A70859">
        <w:rPr>
          <w:rFonts w:cs="Times New Roman"/>
          <w:color w:val="000000"/>
        </w:rPr>
        <w:t xml:space="preserve">del Regolamento di Polizia Mortuaria </w:t>
      </w:r>
      <w:r>
        <w:rPr>
          <w:rFonts w:cs="Times New Roman"/>
          <w:color w:val="000000"/>
        </w:rPr>
        <w:t xml:space="preserve"> approvato</w:t>
      </w:r>
    </w:p>
    <w:p w:rsidR="00BE6E7A" w:rsidRDefault="00BE6E7A" w:rsidP="00BE6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5EC5" w:rsidRDefault="00F2059E" w:rsidP="00DD5EC5">
      <w:pPr>
        <w:rPr>
          <w:sz w:val="24"/>
          <w:szCs w:val="24"/>
        </w:rPr>
      </w:pPr>
      <w:r>
        <w:rPr>
          <w:sz w:val="24"/>
          <w:szCs w:val="24"/>
        </w:rPr>
        <w:t xml:space="preserve">la concessione per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</w:t>
      </w:r>
      <w:r>
        <w:rPr>
          <w:sz w:val="24"/>
          <w:szCs w:val="24"/>
        </w:rPr>
        <w:t xml:space="preserve">inumazione  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tumulazione             n</w:t>
      </w:r>
      <w:r>
        <w:rPr>
          <w:sz w:val="24"/>
          <w:szCs w:val="24"/>
        </w:rPr>
        <w:t>el locale Cimitero</w:t>
      </w:r>
    </w:p>
    <w:p w:rsidR="00A70859" w:rsidRPr="00A70859" w:rsidRDefault="00A70859" w:rsidP="00A7085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 I   </w:t>
      </w:r>
      <w:proofErr w:type="spellStart"/>
      <w:r w:rsidRPr="00A7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A7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 P E G N O </w:t>
      </w:r>
    </w:p>
    <w:p w:rsidR="00A70859" w:rsidRPr="00A70859" w:rsidRDefault="00A70859" w:rsidP="00A70859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Pr="00A70859">
        <w:rPr>
          <w:rFonts w:cs="Times New Roman"/>
          <w:color w:val="000000"/>
        </w:rPr>
        <w:t xml:space="preserve"> c</w:t>
      </w:r>
      <w:r w:rsidR="00433FB8">
        <w:rPr>
          <w:rFonts w:cs="Times New Roman"/>
          <w:color w:val="000000"/>
        </w:rPr>
        <w:t xml:space="preserve">orrispondere le seguenti spese </w:t>
      </w:r>
      <w:r w:rsidRPr="00A70859">
        <w:rPr>
          <w:rFonts w:cs="Times New Roman"/>
          <w:color w:val="000000"/>
        </w:rPr>
        <w:t>a semplice richiesta del Comune di Copiano</w:t>
      </w:r>
    </w:p>
    <w:p w:rsidR="00A70859" w:rsidRDefault="00A70859" w:rsidP="00A70859">
      <w:r>
        <w:t xml:space="preserve">COSTO DELLA CONCESS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"/>
        <w:gridCol w:w="8128"/>
        <w:gridCol w:w="1241"/>
      </w:tblGrid>
      <w:tr w:rsidR="00685FD2" w:rsidRPr="00A70859" w:rsidTr="00685FD2">
        <w:trPr>
          <w:trHeight w:val="34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85FD2" w:rsidRPr="00A70859" w:rsidRDefault="00685FD2" w:rsidP="00137DA7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685FD2" w:rsidRPr="00A70859" w:rsidRDefault="00475505" w:rsidP="00137DA7">
            <w:r>
              <w:t xml:space="preserve">Sepoltura in ospitalità </w:t>
            </w:r>
            <w:r w:rsidR="00296AE3">
              <w:t xml:space="preserve">–art. 54 c. 4 e 72 c. 5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85FD2" w:rsidRPr="00A70859" w:rsidRDefault="00685FD2" w:rsidP="00D008F5">
            <w:pPr>
              <w:jc w:val="right"/>
            </w:pPr>
            <w:r>
              <w:t xml:space="preserve">€ </w:t>
            </w:r>
            <w:r w:rsidR="00D008F5">
              <w:t>52</w:t>
            </w:r>
            <w:r>
              <w:t>,00</w:t>
            </w:r>
          </w:p>
        </w:tc>
      </w:tr>
      <w:tr w:rsidR="002305D4" w:rsidRPr="00A70859" w:rsidTr="00685FD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  <w:tcBorders>
              <w:top w:val="nil"/>
            </w:tcBorders>
          </w:tcPr>
          <w:p w:rsidR="002305D4" w:rsidRPr="00A70859" w:rsidRDefault="002305D4" w:rsidP="00AE19C4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  <w:tcBorders>
              <w:top w:val="nil"/>
            </w:tcBorders>
          </w:tcPr>
          <w:p w:rsidR="002305D4" w:rsidRPr="00A70859" w:rsidRDefault="002305D4" w:rsidP="00AE19C4">
            <w:r>
              <w:t>Concessione per tumulazione</w:t>
            </w:r>
            <w:r w:rsidRPr="00A70859">
              <w:t xml:space="preserve"> in cappella gentilizia</w:t>
            </w:r>
          </w:p>
        </w:tc>
        <w:tc>
          <w:tcPr>
            <w:tcW w:w="1241" w:type="dxa"/>
            <w:tcBorders>
              <w:top w:val="nil"/>
            </w:tcBorders>
          </w:tcPr>
          <w:p w:rsidR="002305D4" w:rsidRPr="00A70859" w:rsidRDefault="002305D4" w:rsidP="00D008F5">
            <w:pPr>
              <w:jc w:val="right"/>
            </w:pPr>
            <w:r>
              <w:t xml:space="preserve">€ </w:t>
            </w:r>
            <w:r w:rsidR="00D008F5">
              <w:t>78</w:t>
            </w:r>
            <w:r>
              <w:t>,00</w:t>
            </w:r>
          </w:p>
        </w:tc>
      </w:tr>
      <w:tr w:rsidR="000D63A5" w:rsidRPr="00A70859" w:rsidTr="00D41C08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  <w:tcBorders>
              <w:top w:val="nil"/>
            </w:tcBorders>
          </w:tcPr>
          <w:p w:rsidR="000D63A5" w:rsidRPr="00A70859" w:rsidRDefault="000D63A5" w:rsidP="00D41C08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  <w:tcBorders>
              <w:top w:val="nil"/>
            </w:tcBorders>
          </w:tcPr>
          <w:p w:rsidR="000D63A5" w:rsidRPr="00A70859" w:rsidRDefault="000D63A5" w:rsidP="000D63A5">
            <w:r>
              <w:t>Concessione per tumulazione</w:t>
            </w:r>
            <w:r w:rsidRPr="00A70859">
              <w:t xml:space="preserve"> in </w:t>
            </w:r>
            <w:r>
              <w:t>ossario</w:t>
            </w:r>
          </w:p>
        </w:tc>
        <w:tc>
          <w:tcPr>
            <w:tcW w:w="1241" w:type="dxa"/>
            <w:tcBorders>
              <w:top w:val="nil"/>
            </w:tcBorders>
          </w:tcPr>
          <w:p w:rsidR="000D63A5" w:rsidRPr="00A70859" w:rsidRDefault="000D63A5" w:rsidP="00D008F5">
            <w:pPr>
              <w:jc w:val="right"/>
            </w:pPr>
            <w:r>
              <w:t xml:space="preserve">€ </w:t>
            </w:r>
            <w:r w:rsidR="00D008F5">
              <w:t>259</w:t>
            </w:r>
            <w:r>
              <w:t>,00</w:t>
            </w:r>
          </w:p>
        </w:tc>
      </w:tr>
      <w:tr w:rsidR="002305D4" w:rsidRPr="00A70859" w:rsidTr="00433FB8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2305D4" w:rsidRPr="00A70859" w:rsidRDefault="002305D4" w:rsidP="00AE19C4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2305D4" w:rsidRPr="00A70859" w:rsidRDefault="002305D4" w:rsidP="00AE19C4">
            <w:r>
              <w:t xml:space="preserve">Concessione per tumulazione in loculo campi </w:t>
            </w:r>
            <w:r w:rsidR="00433FB8">
              <w:t>1, 2 e 3 (entrata a destra)</w:t>
            </w:r>
          </w:p>
        </w:tc>
        <w:tc>
          <w:tcPr>
            <w:tcW w:w="1241" w:type="dxa"/>
          </w:tcPr>
          <w:p w:rsidR="002305D4" w:rsidRPr="00A70859" w:rsidRDefault="00433FB8" w:rsidP="00433FB8">
            <w:pPr>
              <w:jc w:val="right"/>
            </w:pPr>
            <w:r>
              <w:t>€ 929,63</w:t>
            </w:r>
          </w:p>
        </w:tc>
      </w:tr>
      <w:tr w:rsidR="002305D4" w:rsidRPr="00A70859" w:rsidTr="00433FB8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2305D4" w:rsidRPr="00A70859" w:rsidRDefault="002305D4" w:rsidP="00AE19C4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2305D4" w:rsidRPr="00A70859" w:rsidRDefault="002305D4" w:rsidP="00433FB8">
            <w:r>
              <w:t xml:space="preserve">Concessione per tumulazione in loculo campo </w:t>
            </w:r>
            <w:r w:rsidR="00433FB8">
              <w:t>4 e 5 (entrata a sini</w:t>
            </w:r>
            <w:r w:rsidR="008B373B">
              <w:t>s</w:t>
            </w:r>
            <w:r w:rsidR="00433FB8">
              <w:t>tra)</w:t>
            </w:r>
          </w:p>
        </w:tc>
        <w:tc>
          <w:tcPr>
            <w:tcW w:w="1241" w:type="dxa"/>
          </w:tcPr>
          <w:p w:rsidR="002305D4" w:rsidRPr="00A70859" w:rsidRDefault="002305D4" w:rsidP="00433FB8">
            <w:pPr>
              <w:jc w:val="right"/>
            </w:pPr>
            <w:r>
              <w:t xml:space="preserve">€ </w:t>
            </w:r>
            <w:r w:rsidR="00433FB8">
              <w:t xml:space="preserve"> 1'032,92</w:t>
            </w:r>
          </w:p>
        </w:tc>
      </w:tr>
      <w:tr w:rsidR="00433FB8" w:rsidRPr="00A70859" w:rsidTr="00433FB8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433FB8" w:rsidRPr="00A70859" w:rsidRDefault="00433FB8" w:rsidP="00AE19C4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433FB8" w:rsidRPr="00A70859" w:rsidRDefault="00433FB8" w:rsidP="00AE19C4">
            <w:r>
              <w:t>Concessione per tumulazione in loculo campo 6 (nuovi anno 2014)</w:t>
            </w:r>
          </w:p>
        </w:tc>
        <w:tc>
          <w:tcPr>
            <w:tcW w:w="1241" w:type="dxa"/>
          </w:tcPr>
          <w:p w:rsidR="00433FB8" w:rsidRPr="00A70859" w:rsidRDefault="00433FB8" w:rsidP="00433FB8">
            <w:pPr>
              <w:jc w:val="right"/>
            </w:pPr>
            <w:r>
              <w:t>€ 2'950,00</w:t>
            </w:r>
          </w:p>
        </w:tc>
      </w:tr>
      <w:tr w:rsidR="00433FB8" w:rsidRPr="00A70859" w:rsidTr="00433FB8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433FB8" w:rsidRPr="00A70859" w:rsidRDefault="00433FB8" w:rsidP="00AE19C4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433FB8" w:rsidRPr="00A70859" w:rsidRDefault="00433FB8" w:rsidP="00AE19C4">
            <w:r>
              <w:t>Concessione trentennale  sepoltura a terra lungo i viali</w:t>
            </w:r>
          </w:p>
        </w:tc>
        <w:tc>
          <w:tcPr>
            <w:tcW w:w="1241" w:type="dxa"/>
          </w:tcPr>
          <w:p w:rsidR="00433FB8" w:rsidRPr="00A70859" w:rsidRDefault="00433FB8" w:rsidP="00433FB8">
            <w:pPr>
              <w:jc w:val="right"/>
            </w:pPr>
            <w:r>
              <w:t>€ 155,00</w:t>
            </w:r>
          </w:p>
        </w:tc>
      </w:tr>
      <w:tr w:rsidR="00433FB8" w:rsidRPr="00A70859" w:rsidTr="00433FB8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433FB8" w:rsidRPr="00A70859" w:rsidRDefault="00433FB8" w:rsidP="00AE19C4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433FB8" w:rsidRPr="00A70859" w:rsidRDefault="00433FB8" w:rsidP="00433FB8">
            <w:r>
              <w:t>Concessione trentennale  sepoltura a terra nei campi interni</w:t>
            </w:r>
          </w:p>
        </w:tc>
        <w:tc>
          <w:tcPr>
            <w:tcW w:w="1241" w:type="dxa"/>
          </w:tcPr>
          <w:p w:rsidR="00433FB8" w:rsidRPr="00A70859" w:rsidRDefault="00433FB8" w:rsidP="00433FB8">
            <w:pPr>
              <w:jc w:val="right"/>
            </w:pPr>
            <w:r>
              <w:t>€ 104,00</w:t>
            </w:r>
          </w:p>
        </w:tc>
      </w:tr>
    </w:tbl>
    <w:p w:rsidR="00A70859" w:rsidRPr="00A70859" w:rsidRDefault="00A70859" w:rsidP="00F2059E"/>
    <w:p w:rsidR="00A70859" w:rsidRPr="00A70859" w:rsidRDefault="00A70859" w:rsidP="00F2059E">
      <w:r w:rsidRPr="00A70859">
        <w:t>COSTO DELLE OPERAZIONI DA EFFETTUARSI A CURA DELL’IMPRESA (oltre iva 22%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270"/>
        <w:gridCol w:w="1099"/>
      </w:tblGrid>
      <w:tr w:rsidR="00F2059E" w:rsidRPr="00A70859" w:rsidTr="00433FB8">
        <w:trPr>
          <w:trHeight w:val="340"/>
        </w:trPr>
        <w:tc>
          <w:tcPr>
            <w:tcW w:w="485" w:type="dxa"/>
          </w:tcPr>
          <w:p w:rsidR="00F2059E" w:rsidRPr="00A70859" w:rsidRDefault="00F2059E" w:rsidP="00DD5EC5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F2059E" w:rsidRPr="00A70859" w:rsidRDefault="00A70859" w:rsidP="00A70859">
            <w:r w:rsidRPr="00A70859">
              <w:rPr>
                <w:bCs/>
                <w:iCs/>
                <w:color w:val="000000"/>
              </w:rPr>
              <w:t>Inumazione in terra (campo comune)</w:t>
            </w:r>
            <w:r w:rsidRPr="00A70859">
              <w:rPr>
                <w:bCs/>
                <w:iCs/>
                <w:color w:val="000000"/>
              </w:rPr>
              <w:tab/>
            </w:r>
          </w:p>
        </w:tc>
        <w:tc>
          <w:tcPr>
            <w:tcW w:w="1099" w:type="dxa"/>
          </w:tcPr>
          <w:p w:rsidR="00F2059E" w:rsidRPr="00A70859" w:rsidRDefault="00A70859" w:rsidP="00A70859">
            <w:pPr>
              <w:jc w:val="right"/>
            </w:pPr>
            <w:r w:rsidRPr="00A70859">
              <w:rPr>
                <w:bCs/>
                <w:iCs/>
                <w:color w:val="000000"/>
              </w:rPr>
              <w:t>€ 180,00</w:t>
            </w:r>
          </w:p>
        </w:tc>
      </w:tr>
      <w:tr w:rsidR="00F2059E" w:rsidRPr="00A70859" w:rsidTr="00433FB8">
        <w:trPr>
          <w:trHeight w:val="340"/>
        </w:trPr>
        <w:tc>
          <w:tcPr>
            <w:tcW w:w="485" w:type="dxa"/>
          </w:tcPr>
          <w:p w:rsidR="00F2059E" w:rsidRPr="00A70859" w:rsidRDefault="00F2059E" w:rsidP="00DD5EC5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F2059E" w:rsidRPr="00A70859" w:rsidRDefault="00A70859" w:rsidP="00DD5EC5">
            <w:r w:rsidRPr="00A70859">
              <w:rPr>
                <w:bCs/>
                <w:iCs/>
                <w:color w:val="000000"/>
              </w:rPr>
              <w:t xml:space="preserve">Tumulazione in terra in cassone </w:t>
            </w:r>
            <w:r w:rsidRPr="00A70859">
              <w:rPr>
                <w:color w:val="000000"/>
              </w:rPr>
              <w:t>già in opera</w:t>
            </w:r>
          </w:p>
        </w:tc>
        <w:tc>
          <w:tcPr>
            <w:tcW w:w="1099" w:type="dxa"/>
          </w:tcPr>
          <w:p w:rsidR="00F2059E" w:rsidRPr="00A70859" w:rsidRDefault="00A70859" w:rsidP="00A70859">
            <w:pPr>
              <w:jc w:val="right"/>
            </w:pPr>
            <w:r w:rsidRPr="00A70859">
              <w:rPr>
                <w:color w:val="000000"/>
              </w:rPr>
              <w:t>€ 240,00</w:t>
            </w:r>
          </w:p>
        </w:tc>
      </w:tr>
      <w:tr w:rsidR="00F2059E" w:rsidRPr="00A70859" w:rsidTr="00433FB8">
        <w:trPr>
          <w:trHeight w:val="340"/>
        </w:trPr>
        <w:tc>
          <w:tcPr>
            <w:tcW w:w="485" w:type="dxa"/>
          </w:tcPr>
          <w:p w:rsidR="00F2059E" w:rsidRPr="00A70859" w:rsidRDefault="00F2059E" w:rsidP="00DD5EC5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F2059E" w:rsidRPr="00A70859" w:rsidRDefault="00A70859" w:rsidP="00A70859">
            <w:r w:rsidRPr="00A70859">
              <w:rPr>
                <w:bCs/>
                <w:iCs/>
                <w:color w:val="000000"/>
              </w:rPr>
              <w:t xml:space="preserve">Tumulazione in terra in cassone da fornir </w:t>
            </w:r>
            <w:r w:rsidRPr="00A70859">
              <w:rPr>
                <w:color w:val="000000"/>
              </w:rPr>
              <w:t xml:space="preserve"> in opera</w:t>
            </w:r>
          </w:p>
        </w:tc>
        <w:tc>
          <w:tcPr>
            <w:tcW w:w="1099" w:type="dxa"/>
          </w:tcPr>
          <w:p w:rsidR="00F2059E" w:rsidRPr="00A70859" w:rsidRDefault="00A70859" w:rsidP="00A70859">
            <w:pPr>
              <w:jc w:val="right"/>
            </w:pPr>
            <w:r w:rsidRPr="00A70859">
              <w:rPr>
                <w:color w:val="000000"/>
              </w:rPr>
              <w:t>€ 445,00</w:t>
            </w:r>
          </w:p>
        </w:tc>
      </w:tr>
      <w:tr w:rsidR="00F2059E" w:rsidRPr="00A70859" w:rsidTr="00433FB8">
        <w:trPr>
          <w:trHeight w:val="340"/>
        </w:trPr>
        <w:tc>
          <w:tcPr>
            <w:tcW w:w="485" w:type="dxa"/>
          </w:tcPr>
          <w:p w:rsidR="00F2059E" w:rsidRPr="00A70859" w:rsidRDefault="00F2059E" w:rsidP="00DD5EC5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F2059E" w:rsidRPr="00A70859" w:rsidRDefault="00A70859" w:rsidP="00DD5EC5">
            <w:r w:rsidRPr="00A70859">
              <w:rPr>
                <w:bCs/>
                <w:iCs/>
                <w:color w:val="000000"/>
              </w:rPr>
              <w:t xml:space="preserve">Tumulazione in loculo ed in cappella gentilizia  </w:t>
            </w:r>
            <w:r w:rsidRPr="00A70859">
              <w:rPr>
                <w:color w:val="000000"/>
              </w:rPr>
              <w:t>con apertura frontale</w:t>
            </w:r>
          </w:p>
        </w:tc>
        <w:tc>
          <w:tcPr>
            <w:tcW w:w="1099" w:type="dxa"/>
          </w:tcPr>
          <w:p w:rsidR="00F2059E" w:rsidRPr="00A70859" w:rsidRDefault="00A70859" w:rsidP="00A70859">
            <w:pPr>
              <w:jc w:val="right"/>
            </w:pPr>
            <w:r w:rsidRPr="00A70859">
              <w:rPr>
                <w:color w:val="000000"/>
              </w:rPr>
              <w:t>€ 120,00</w:t>
            </w:r>
          </w:p>
        </w:tc>
      </w:tr>
      <w:tr w:rsidR="00F2059E" w:rsidRPr="00A70859" w:rsidTr="00433FB8">
        <w:trPr>
          <w:trHeight w:val="340"/>
        </w:trPr>
        <w:tc>
          <w:tcPr>
            <w:tcW w:w="485" w:type="dxa"/>
          </w:tcPr>
          <w:p w:rsidR="00F2059E" w:rsidRPr="00A70859" w:rsidRDefault="00F2059E" w:rsidP="00DD5EC5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F2059E" w:rsidRPr="00A70859" w:rsidRDefault="00A70859" w:rsidP="00DD5EC5">
            <w:r w:rsidRPr="00A70859">
              <w:rPr>
                <w:bCs/>
                <w:iCs/>
                <w:color w:val="000000"/>
              </w:rPr>
              <w:t xml:space="preserve">Tumulazione in loculo ed in cappella gentilizia </w:t>
            </w:r>
            <w:r w:rsidRPr="00A70859">
              <w:rPr>
                <w:color w:val="000000"/>
              </w:rPr>
              <w:t>con apertura laterale</w:t>
            </w:r>
          </w:p>
        </w:tc>
        <w:tc>
          <w:tcPr>
            <w:tcW w:w="1099" w:type="dxa"/>
          </w:tcPr>
          <w:p w:rsidR="00F2059E" w:rsidRPr="00A70859" w:rsidRDefault="00A70859" w:rsidP="00A70859">
            <w:pPr>
              <w:jc w:val="right"/>
            </w:pPr>
            <w:r w:rsidRPr="00A70859">
              <w:rPr>
                <w:color w:val="000000"/>
              </w:rPr>
              <w:t>€ 280,00</w:t>
            </w:r>
          </w:p>
        </w:tc>
      </w:tr>
      <w:tr w:rsidR="00F2059E" w:rsidRPr="00A70859" w:rsidTr="00296AE3">
        <w:trPr>
          <w:trHeight w:val="340"/>
        </w:trPr>
        <w:tc>
          <w:tcPr>
            <w:tcW w:w="485" w:type="dxa"/>
          </w:tcPr>
          <w:p w:rsidR="00F2059E" w:rsidRPr="00A70859" w:rsidRDefault="00F2059E" w:rsidP="00DD5EC5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F2059E" w:rsidRPr="00A70859" w:rsidRDefault="00A70859" w:rsidP="00DD5EC5">
            <w:r w:rsidRPr="00A70859">
              <w:rPr>
                <w:bCs/>
                <w:iCs/>
                <w:color w:val="000000"/>
              </w:rPr>
              <w:t>Tumulazione in ossario</w:t>
            </w:r>
            <w:r w:rsidRPr="00A70859">
              <w:rPr>
                <w:bCs/>
                <w:iCs/>
                <w:color w:val="000000"/>
              </w:rPr>
              <w:tab/>
            </w:r>
          </w:p>
        </w:tc>
        <w:tc>
          <w:tcPr>
            <w:tcW w:w="1099" w:type="dxa"/>
          </w:tcPr>
          <w:p w:rsidR="00F2059E" w:rsidRPr="00A70859" w:rsidRDefault="00A70859" w:rsidP="00A70859">
            <w:pPr>
              <w:jc w:val="right"/>
            </w:pPr>
            <w:r w:rsidRPr="00A70859">
              <w:rPr>
                <w:bCs/>
                <w:iCs/>
                <w:color w:val="000000"/>
              </w:rPr>
              <w:t>€ 55,00</w:t>
            </w:r>
          </w:p>
        </w:tc>
      </w:tr>
      <w:tr w:rsidR="00296AE3" w:rsidRPr="00A70859" w:rsidTr="00296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96AE3" w:rsidRPr="00A70859" w:rsidRDefault="00296AE3" w:rsidP="00137DA7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 w:rsidR="00010B32"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296AE3" w:rsidRPr="00A70859" w:rsidRDefault="00296AE3" w:rsidP="00296AE3">
            <w:r>
              <w:rPr>
                <w:bCs/>
                <w:iCs/>
                <w:color w:val="000000"/>
              </w:rPr>
              <w:t>Tumulazione, in loculo frontale già occupato, rimozione ed accantonamento lastr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96AE3" w:rsidRPr="00A70859" w:rsidRDefault="00E438D9" w:rsidP="00E438D9">
            <w:pPr>
              <w:jc w:val="right"/>
            </w:pPr>
            <w:r w:rsidRPr="00A70859">
              <w:rPr>
                <w:bCs/>
                <w:iCs/>
                <w:color w:val="000000"/>
              </w:rPr>
              <w:t xml:space="preserve">€ </w:t>
            </w:r>
            <w:r>
              <w:rPr>
                <w:bCs/>
                <w:iCs/>
                <w:color w:val="000000"/>
              </w:rPr>
              <w:t>100</w:t>
            </w:r>
            <w:r w:rsidRPr="00A70859">
              <w:rPr>
                <w:bCs/>
                <w:iCs/>
                <w:color w:val="000000"/>
              </w:rPr>
              <w:t>,00</w:t>
            </w:r>
          </w:p>
        </w:tc>
      </w:tr>
    </w:tbl>
    <w:p w:rsidR="00760E04" w:rsidRDefault="00296AE3" w:rsidP="00A37B56">
      <w:pPr>
        <w:spacing w:after="0"/>
      </w:pPr>
      <w:r>
        <w:t xml:space="preserve">         Demolizione e smaltimento chiusura, introduzione cassetta, chiusura e riposizionamento lastra</w:t>
      </w:r>
    </w:p>
    <w:p w:rsidR="00A37B56" w:rsidRDefault="00A37B56" w:rsidP="00A37B56">
      <w:pPr>
        <w:spacing w:after="0"/>
        <w:rPr>
          <w:color w:val="000000"/>
        </w:rPr>
      </w:pPr>
      <w:r>
        <w:rPr>
          <w:b/>
          <w:i/>
          <w:color w:val="000000"/>
        </w:rPr>
        <w:t xml:space="preserve">NB : </w:t>
      </w:r>
      <w:r w:rsidRPr="00F2059E">
        <w:rPr>
          <w:b/>
          <w:i/>
          <w:color w:val="000000"/>
        </w:rPr>
        <w:t>Lavorazioni effettuate in giorni festivi e/o d'urgenza</w:t>
      </w:r>
      <w:r w:rsidRPr="00F2059E">
        <w:rPr>
          <w:b/>
          <w:color w:val="000000"/>
        </w:rPr>
        <w:tab/>
      </w:r>
      <w:r>
        <w:rPr>
          <w:b/>
          <w:color w:val="000000"/>
        </w:rPr>
        <w:t xml:space="preserve">+ </w:t>
      </w:r>
      <w:r w:rsidRPr="00F2059E">
        <w:rPr>
          <w:color w:val="000000"/>
        </w:rPr>
        <w:t>20%</w:t>
      </w:r>
    </w:p>
    <w:p w:rsidR="00A37B56" w:rsidRDefault="00A37B56" w:rsidP="00A37B56">
      <w:pPr>
        <w:spacing w:after="0"/>
      </w:pPr>
    </w:p>
    <w:p w:rsidR="00A70859" w:rsidRDefault="00A70859" w:rsidP="00A37B56">
      <w:pPr>
        <w:ind w:left="6372" w:firstLine="708"/>
      </w:pPr>
      <w:r>
        <w:t xml:space="preserve">Il/La Richiedente </w:t>
      </w:r>
    </w:p>
    <w:p w:rsidR="00A70859" w:rsidRDefault="00A70859" w:rsidP="00A7085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069F" wp14:editId="0C25C80C">
                <wp:simplePos x="0" y="0"/>
                <wp:positionH relativeFrom="column">
                  <wp:posOffset>3623309</wp:posOffset>
                </wp:positionH>
                <wp:positionV relativeFrom="paragraph">
                  <wp:posOffset>314960</wp:posOffset>
                </wp:positionV>
                <wp:extent cx="2524125" cy="28575"/>
                <wp:effectExtent l="0" t="0" r="28575" b="2857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24.8pt" to="484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" strokecolor="#4579b8 [3044]"/>
            </w:pict>
          </mc:Fallback>
        </mc:AlternateContent>
      </w:r>
    </w:p>
    <w:p w:rsidR="00A70859" w:rsidRDefault="00A70859" w:rsidP="00A70859">
      <w:pPr>
        <w:spacing w:after="0" w:line="240" w:lineRule="auto"/>
        <w:ind w:left="4956" w:firstLine="708"/>
      </w:pPr>
      <w:r>
        <w:t xml:space="preserve">(Istanza esente da autentica di firma ai sensi </w:t>
      </w:r>
    </w:p>
    <w:p w:rsidR="00A70859" w:rsidRDefault="00A70859" w:rsidP="00A70859">
      <w:pPr>
        <w:spacing w:after="0" w:line="240" w:lineRule="auto"/>
        <w:ind w:left="5664"/>
      </w:pPr>
      <w:r>
        <w:t xml:space="preserve">del D.P.R. 445/00 -artt. 21 e 38 commi 2 e 3) </w:t>
      </w:r>
    </w:p>
    <w:p w:rsidR="00A70859" w:rsidRDefault="00A70859" w:rsidP="00A70859"/>
    <w:p w:rsidR="003425C2" w:rsidRDefault="00010B32" w:rsidP="003425C2">
      <w:pPr>
        <w:spacing w:after="0"/>
        <w:jc w:val="center"/>
      </w:pPr>
      <w:r>
        <w:pict>
          <v:rect id="_x0000_i1025" style="width:481.9pt;height:1.5pt" o:hralign="center" o:hrstd="t" o:hr="t" fillcolor="#a0a0a0" stroked="f"/>
        </w:pict>
      </w:r>
    </w:p>
    <w:p w:rsidR="003425C2" w:rsidRDefault="003425C2" w:rsidP="003425C2">
      <w:r>
        <w:t>In data odierna è stat</w:t>
      </w:r>
      <w:r w:rsidR="007C2D81">
        <w:t xml:space="preserve">a disposta sepoltura </w:t>
      </w:r>
      <w:r>
        <w:t>:</w:t>
      </w:r>
      <w:r>
        <w:tab/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 a terra il posto n. ______</w:t>
      </w:r>
      <w:r w:rsidR="007C2D81">
        <w:t>__nel campo  n. ____________</w:t>
      </w:r>
    </w:p>
    <w:p w:rsidR="003425C2" w:rsidRDefault="003425C2" w:rsidP="007C2D81">
      <w:pPr>
        <w:ind w:left="3540" w:firstLine="708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010B32">
        <w:fldChar w:fldCharType="separate"/>
      </w:r>
      <w:r w:rsidRPr="00823A4C">
        <w:fldChar w:fldCharType="end"/>
      </w:r>
      <w:r>
        <w:t xml:space="preserve">   </w:t>
      </w:r>
      <w:r w:rsidR="007C2D81">
        <w:t>in</w:t>
      </w:r>
      <w:r>
        <w:t xml:space="preserve"> loculo  n. __________</w:t>
      </w:r>
      <w:r w:rsidR="007C2D81">
        <w:t xml:space="preserve"> </w:t>
      </w:r>
      <w:r>
        <w:t>nel campo  n. _____________</w:t>
      </w:r>
    </w:p>
    <w:p w:rsidR="003425C2" w:rsidRDefault="003425C2" w:rsidP="003425C2">
      <w:r>
        <w:t xml:space="preserve">Per accettazione il Concessionari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’Impiegato Addetto </w:t>
      </w:r>
    </w:p>
    <w:p w:rsidR="003425C2" w:rsidRDefault="003425C2" w:rsidP="003425C2">
      <w:r>
        <w:t>_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____________________________</w:t>
      </w:r>
    </w:p>
    <w:p w:rsidR="00B34335" w:rsidRPr="00F2059E" w:rsidRDefault="00B34335" w:rsidP="00010B32">
      <w:pPr>
        <w:spacing w:after="0"/>
      </w:pPr>
      <w:bookmarkStart w:id="0" w:name="_GoBack"/>
      <w:bookmarkEnd w:id="0"/>
    </w:p>
    <w:p w:rsidR="00663154" w:rsidRPr="00F2059E" w:rsidRDefault="00663154" w:rsidP="00F2059E">
      <w:pPr>
        <w:spacing w:after="0"/>
      </w:pPr>
    </w:p>
    <w:sectPr w:rsidR="00663154" w:rsidRPr="00F2059E" w:rsidSect="00B3433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842CB"/>
    <w:multiLevelType w:val="hybridMultilevel"/>
    <w:tmpl w:val="4856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C"/>
    <w:rsid w:val="00010B32"/>
    <w:rsid w:val="000D63A5"/>
    <w:rsid w:val="002305D4"/>
    <w:rsid w:val="00296AE3"/>
    <w:rsid w:val="003425C2"/>
    <w:rsid w:val="00361146"/>
    <w:rsid w:val="00433FB8"/>
    <w:rsid w:val="00475505"/>
    <w:rsid w:val="00557B02"/>
    <w:rsid w:val="005F0E8A"/>
    <w:rsid w:val="00663154"/>
    <w:rsid w:val="00685FD2"/>
    <w:rsid w:val="00760E04"/>
    <w:rsid w:val="007C2D81"/>
    <w:rsid w:val="00823A4C"/>
    <w:rsid w:val="00886748"/>
    <w:rsid w:val="008B373B"/>
    <w:rsid w:val="00923A39"/>
    <w:rsid w:val="00945215"/>
    <w:rsid w:val="009F155F"/>
    <w:rsid w:val="00A37B56"/>
    <w:rsid w:val="00A70859"/>
    <w:rsid w:val="00B301D6"/>
    <w:rsid w:val="00B34335"/>
    <w:rsid w:val="00BE6E7A"/>
    <w:rsid w:val="00D008F5"/>
    <w:rsid w:val="00D01DC6"/>
    <w:rsid w:val="00DD5EC5"/>
    <w:rsid w:val="00E438D9"/>
    <w:rsid w:val="00E95E39"/>
    <w:rsid w:val="00EB43CC"/>
    <w:rsid w:val="00EC5035"/>
    <w:rsid w:val="00ED141B"/>
    <w:rsid w:val="00ED598F"/>
    <w:rsid w:val="00F2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DD5EC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15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DD5E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D5E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D5EC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D5E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DD5EC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15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DD5E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D5E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D5EC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D5E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1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6BE2-4587-448F-83E7-72352FC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Moraschini</dc:creator>
  <cp:lastModifiedBy>Pietro Moraschini</cp:lastModifiedBy>
  <cp:revision>13</cp:revision>
  <cp:lastPrinted>2016-06-30T14:08:00Z</cp:lastPrinted>
  <dcterms:created xsi:type="dcterms:W3CDTF">2016-04-26T15:20:00Z</dcterms:created>
  <dcterms:modified xsi:type="dcterms:W3CDTF">2017-03-21T16:23:00Z</dcterms:modified>
</cp:coreProperties>
</file>